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B05" w:rsidRDefault="000D3D80" w:rsidP="00A16D52">
      <w:pPr>
        <w:jc w:val="center"/>
        <w:rPr>
          <w:b/>
          <w:bCs/>
          <w:sz w:val="44"/>
          <w:szCs w:val="44"/>
          <w:rtl/>
        </w:rPr>
      </w:pPr>
      <w:bookmarkStart w:id="0" w:name="_GoBack"/>
      <w:r w:rsidRPr="00C054AF">
        <w:rPr>
          <w:rFonts w:hint="cs"/>
          <w:b/>
          <w:bCs/>
          <w:sz w:val="44"/>
          <w:szCs w:val="44"/>
          <w:rtl/>
        </w:rPr>
        <w:t>برنامه کلاسهای تابستانی پایه یازدهم</w:t>
      </w:r>
    </w:p>
    <w:p w:rsidR="0064137D" w:rsidRPr="00C054AF" w:rsidRDefault="0064137D" w:rsidP="00A16D52">
      <w:pPr>
        <w:jc w:val="center"/>
        <w:rPr>
          <w:b/>
          <w:bCs/>
          <w:sz w:val="44"/>
          <w:szCs w:val="44"/>
          <w:rtl/>
        </w:rPr>
      </w:pPr>
    </w:p>
    <w:p w:rsidR="000D3D80" w:rsidRDefault="000D3D80" w:rsidP="00A16D52">
      <w:pPr>
        <w:jc w:val="center"/>
        <w:rPr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0A61E0" w:rsidTr="007604AF">
        <w:tc>
          <w:tcPr>
            <w:tcW w:w="1915" w:type="dxa"/>
          </w:tcPr>
          <w:p w:rsidR="000A61E0" w:rsidRDefault="000A61E0" w:rsidP="00A16D5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زنگ چهارم</w:t>
            </w:r>
          </w:p>
          <w:p w:rsidR="000A61E0" w:rsidRDefault="001B0F2D" w:rsidP="00A16D52">
            <w:pPr>
              <w:jc w:val="center"/>
            </w:pPr>
            <w:r>
              <w:rPr>
                <w:rFonts w:hint="cs"/>
                <w:rtl/>
              </w:rPr>
              <w:t>15</w:t>
            </w:r>
            <w:r w:rsidR="000A61E0">
              <w:rPr>
                <w:rFonts w:hint="cs"/>
                <w:rtl/>
              </w:rPr>
              <w:t>/14-13</w:t>
            </w:r>
          </w:p>
        </w:tc>
        <w:tc>
          <w:tcPr>
            <w:tcW w:w="1915" w:type="dxa"/>
          </w:tcPr>
          <w:p w:rsidR="000A61E0" w:rsidRDefault="000A61E0" w:rsidP="00A16D5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زنگ سوم</w:t>
            </w:r>
          </w:p>
          <w:p w:rsidR="000A61E0" w:rsidRDefault="000A61E0" w:rsidP="00A16D52">
            <w:pPr>
              <w:jc w:val="center"/>
            </w:pPr>
            <w:r>
              <w:rPr>
                <w:rFonts w:hint="cs"/>
                <w:rtl/>
                <w:lang w:bidi="fa-IR"/>
              </w:rPr>
              <w:t>45</w:t>
            </w:r>
            <w:r>
              <w:rPr>
                <w:rFonts w:hint="cs"/>
                <w:rtl/>
              </w:rPr>
              <w:t>/12-15/11</w:t>
            </w:r>
          </w:p>
        </w:tc>
        <w:tc>
          <w:tcPr>
            <w:tcW w:w="1915" w:type="dxa"/>
          </w:tcPr>
          <w:p w:rsidR="000A61E0" w:rsidRDefault="000A61E0" w:rsidP="00A16D5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زنگ دوم</w:t>
            </w:r>
          </w:p>
          <w:p w:rsidR="000A61E0" w:rsidRDefault="000A61E0" w:rsidP="00A16D52">
            <w:pPr>
              <w:jc w:val="center"/>
            </w:pPr>
            <w:r>
              <w:rPr>
                <w:rFonts w:hint="cs"/>
                <w:rtl/>
              </w:rPr>
              <w:t>11-30/9</w:t>
            </w:r>
          </w:p>
        </w:tc>
        <w:tc>
          <w:tcPr>
            <w:tcW w:w="1915" w:type="dxa"/>
          </w:tcPr>
          <w:p w:rsidR="000A61E0" w:rsidRDefault="000A61E0" w:rsidP="00A16D5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زنگ اول</w:t>
            </w:r>
          </w:p>
          <w:p w:rsidR="000A61E0" w:rsidRDefault="000A61E0" w:rsidP="00A16D52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/9-</w:t>
            </w:r>
            <w:r w:rsidR="001B0F2D"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1916" w:type="dxa"/>
          </w:tcPr>
          <w:p w:rsidR="000A61E0" w:rsidRDefault="000A61E0" w:rsidP="00A16D52">
            <w:pPr>
              <w:jc w:val="center"/>
              <w:rPr>
                <w:rtl/>
              </w:rPr>
            </w:pPr>
          </w:p>
          <w:p w:rsidR="000A61E0" w:rsidRPr="000A61E0" w:rsidRDefault="000A61E0" w:rsidP="00A16D52">
            <w:pPr>
              <w:jc w:val="center"/>
              <w:rPr>
                <w:sz w:val="24"/>
                <w:szCs w:val="24"/>
                <w:rtl/>
              </w:rPr>
            </w:pPr>
            <w:r w:rsidRPr="000A61E0">
              <w:rPr>
                <w:rFonts w:hint="cs"/>
                <w:sz w:val="24"/>
                <w:szCs w:val="24"/>
                <w:rtl/>
              </w:rPr>
              <w:t>شنبه</w:t>
            </w:r>
          </w:p>
          <w:p w:rsidR="000A61E0" w:rsidRDefault="000A61E0" w:rsidP="00A16D52">
            <w:pPr>
              <w:jc w:val="center"/>
            </w:pPr>
          </w:p>
        </w:tc>
      </w:tr>
      <w:tr w:rsidR="000A61E0" w:rsidTr="007604AF">
        <w:tc>
          <w:tcPr>
            <w:tcW w:w="1915" w:type="dxa"/>
          </w:tcPr>
          <w:p w:rsidR="000A61E0" w:rsidRDefault="000A61E0" w:rsidP="00A16D52">
            <w:pPr>
              <w:jc w:val="center"/>
              <w:rPr>
                <w:rtl/>
              </w:rPr>
            </w:pPr>
          </w:p>
          <w:p w:rsidR="00302871" w:rsidRDefault="00302871" w:rsidP="00A16D52">
            <w:pPr>
              <w:jc w:val="center"/>
            </w:pPr>
            <w:r>
              <w:rPr>
                <w:rFonts w:hint="cs"/>
                <w:rtl/>
              </w:rPr>
              <w:t>شیمی (دهم)</w:t>
            </w:r>
          </w:p>
        </w:tc>
        <w:tc>
          <w:tcPr>
            <w:tcW w:w="1915" w:type="dxa"/>
          </w:tcPr>
          <w:p w:rsidR="000A61E0" w:rsidRDefault="000A61E0" w:rsidP="00A16D52">
            <w:pPr>
              <w:jc w:val="center"/>
              <w:rPr>
                <w:rtl/>
              </w:rPr>
            </w:pPr>
          </w:p>
          <w:p w:rsidR="00302871" w:rsidRDefault="00302871" w:rsidP="00A16D52">
            <w:pPr>
              <w:jc w:val="center"/>
            </w:pPr>
            <w:r>
              <w:rPr>
                <w:rFonts w:hint="cs"/>
                <w:rtl/>
              </w:rPr>
              <w:t>شیمی (دهم)</w:t>
            </w:r>
          </w:p>
        </w:tc>
        <w:tc>
          <w:tcPr>
            <w:tcW w:w="1915" w:type="dxa"/>
          </w:tcPr>
          <w:p w:rsidR="000A61E0" w:rsidRDefault="000A61E0" w:rsidP="00A16D52">
            <w:pPr>
              <w:jc w:val="center"/>
              <w:rPr>
                <w:rtl/>
              </w:rPr>
            </w:pPr>
          </w:p>
          <w:p w:rsidR="00302871" w:rsidRDefault="00302871" w:rsidP="00A16D5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یزیک</w:t>
            </w:r>
          </w:p>
          <w:p w:rsidR="00302871" w:rsidRDefault="00302871" w:rsidP="00A16D52">
            <w:pPr>
              <w:jc w:val="center"/>
            </w:pPr>
          </w:p>
        </w:tc>
        <w:tc>
          <w:tcPr>
            <w:tcW w:w="1915" w:type="dxa"/>
          </w:tcPr>
          <w:p w:rsidR="000A61E0" w:rsidRDefault="000A61E0" w:rsidP="00A16D52">
            <w:pPr>
              <w:jc w:val="center"/>
              <w:rPr>
                <w:rtl/>
              </w:rPr>
            </w:pPr>
          </w:p>
          <w:p w:rsidR="00302871" w:rsidRDefault="00302871" w:rsidP="00A16D5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یزیک</w:t>
            </w:r>
          </w:p>
          <w:p w:rsidR="00302871" w:rsidRDefault="00302871" w:rsidP="00A16D52">
            <w:pPr>
              <w:jc w:val="center"/>
            </w:pPr>
          </w:p>
        </w:tc>
        <w:tc>
          <w:tcPr>
            <w:tcW w:w="1916" w:type="dxa"/>
          </w:tcPr>
          <w:p w:rsidR="000A61E0" w:rsidRDefault="000A61E0" w:rsidP="00A16D52">
            <w:pPr>
              <w:jc w:val="center"/>
              <w:rPr>
                <w:rtl/>
              </w:rPr>
            </w:pPr>
          </w:p>
          <w:p w:rsidR="000A61E0" w:rsidRDefault="000A61E0" w:rsidP="00A16D52">
            <w:pPr>
              <w:jc w:val="center"/>
            </w:pPr>
            <w:r>
              <w:rPr>
                <w:rFonts w:hint="cs"/>
                <w:rtl/>
              </w:rPr>
              <w:t>یازدهم ریاضی</w:t>
            </w:r>
          </w:p>
        </w:tc>
      </w:tr>
      <w:tr w:rsidR="000A61E0" w:rsidTr="007604AF">
        <w:tc>
          <w:tcPr>
            <w:tcW w:w="1915" w:type="dxa"/>
          </w:tcPr>
          <w:p w:rsidR="000A61E0" w:rsidRDefault="000A61E0" w:rsidP="00A16D52">
            <w:pPr>
              <w:jc w:val="center"/>
              <w:rPr>
                <w:rtl/>
              </w:rPr>
            </w:pPr>
          </w:p>
          <w:p w:rsidR="00302871" w:rsidRDefault="00302871" w:rsidP="00A16D5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یزیک</w:t>
            </w:r>
          </w:p>
          <w:p w:rsidR="000A61E0" w:rsidRDefault="000A61E0" w:rsidP="00A16D52">
            <w:pPr>
              <w:jc w:val="center"/>
            </w:pPr>
          </w:p>
        </w:tc>
        <w:tc>
          <w:tcPr>
            <w:tcW w:w="1915" w:type="dxa"/>
          </w:tcPr>
          <w:p w:rsidR="000A61E0" w:rsidRDefault="000A61E0" w:rsidP="00A16D52">
            <w:pPr>
              <w:jc w:val="center"/>
              <w:rPr>
                <w:rtl/>
              </w:rPr>
            </w:pPr>
          </w:p>
          <w:p w:rsidR="00302871" w:rsidRDefault="00302871" w:rsidP="00A16D5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یزیک</w:t>
            </w:r>
          </w:p>
          <w:p w:rsidR="00302871" w:rsidRDefault="00302871" w:rsidP="00A16D52">
            <w:pPr>
              <w:jc w:val="center"/>
            </w:pPr>
          </w:p>
        </w:tc>
        <w:tc>
          <w:tcPr>
            <w:tcW w:w="1915" w:type="dxa"/>
          </w:tcPr>
          <w:p w:rsidR="000A61E0" w:rsidRDefault="000A61E0" w:rsidP="00A16D52">
            <w:pPr>
              <w:jc w:val="center"/>
              <w:rPr>
                <w:rtl/>
              </w:rPr>
            </w:pPr>
          </w:p>
          <w:p w:rsidR="00302871" w:rsidRDefault="00302871" w:rsidP="00A16D52">
            <w:pPr>
              <w:jc w:val="center"/>
            </w:pPr>
            <w:r>
              <w:rPr>
                <w:rFonts w:hint="cs"/>
                <w:rtl/>
              </w:rPr>
              <w:t>شیمی (دهم)</w:t>
            </w:r>
          </w:p>
        </w:tc>
        <w:tc>
          <w:tcPr>
            <w:tcW w:w="1915" w:type="dxa"/>
          </w:tcPr>
          <w:p w:rsidR="000A61E0" w:rsidRDefault="000A61E0" w:rsidP="00A16D52">
            <w:pPr>
              <w:jc w:val="center"/>
              <w:rPr>
                <w:rtl/>
              </w:rPr>
            </w:pPr>
          </w:p>
          <w:p w:rsidR="00302871" w:rsidRDefault="00302871" w:rsidP="00A16D52">
            <w:pPr>
              <w:jc w:val="center"/>
            </w:pPr>
            <w:r>
              <w:rPr>
                <w:rFonts w:hint="cs"/>
                <w:rtl/>
              </w:rPr>
              <w:t>شیمی (دهم)</w:t>
            </w:r>
          </w:p>
        </w:tc>
        <w:tc>
          <w:tcPr>
            <w:tcW w:w="1916" w:type="dxa"/>
          </w:tcPr>
          <w:p w:rsidR="000A61E0" w:rsidRDefault="000A61E0" w:rsidP="00A16D52">
            <w:pPr>
              <w:jc w:val="center"/>
              <w:rPr>
                <w:rtl/>
              </w:rPr>
            </w:pPr>
          </w:p>
          <w:p w:rsidR="000A61E0" w:rsidRDefault="000A61E0" w:rsidP="00A16D52">
            <w:pPr>
              <w:jc w:val="center"/>
            </w:pPr>
            <w:r>
              <w:rPr>
                <w:rFonts w:hint="cs"/>
                <w:rtl/>
              </w:rPr>
              <w:t>یازدهم تجربی</w:t>
            </w:r>
          </w:p>
        </w:tc>
      </w:tr>
    </w:tbl>
    <w:p w:rsidR="000A61E0" w:rsidRDefault="000A61E0" w:rsidP="00A16D52">
      <w:pPr>
        <w:jc w:val="center"/>
        <w:rPr>
          <w:rtl/>
        </w:rPr>
      </w:pPr>
    </w:p>
    <w:p w:rsidR="0064137D" w:rsidRDefault="0064137D" w:rsidP="00A16D52">
      <w:pPr>
        <w:jc w:val="center"/>
        <w:rPr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0A61E0" w:rsidTr="007604AF">
        <w:tc>
          <w:tcPr>
            <w:tcW w:w="1915" w:type="dxa"/>
          </w:tcPr>
          <w:p w:rsidR="000A61E0" w:rsidRDefault="000A61E0" w:rsidP="00A16D5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زنگ چهارم</w:t>
            </w:r>
          </w:p>
          <w:p w:rsidR="000A61E0" w:rsidRDefault="001B0F2D" w:rsidP="00A16D52">
            <w:pPr>
              <w:jc w:val="center"/>
            </w:pPr>
            <w:r>
              <w:rPr>
                <w:rFonts w:hint="cs"/>
                <w:rtl/>
              </w:rPr>
              <w:t>15</w:t>
            </w:r>
            <w:r w:rsidR="000A61E0">
              <w:rPr>
                <w:rFonts w:hint="cs"/>
                <w:rtl/>
              </w:rPr>
              <w:t>/14-13</w:t>
            </w:r>
          </w:p>
        </w:tc>
        <w:tc>
          <w:tcPr>
            <w:tcW w:w="1915" w:type="dxa"/>
          </w:tcPr>
          <w:p w:rsidR="000A61E0" w:rsidRDefault="000A61E0" w:rsidP="00A16D5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زنگ سوم</w:t>
            </w:r>
          </w:p>
          <w:p w:rsidR="000A61E0" w:rsidRDefault="000A61E0" w:rsidP="00A16D52">
            <w:pPr>
              <w:jc w:val="center"/>
            </w:pPr>
            <w:r>
              <w:rPr>
                <w:rFonts w:hint="cs"/>
                <w:rtl/>
                <w:lang w:bidi="fa-IR"/>
              </w:rPr>
              <w:t>45</w:t>
            </w:r>
            <w:r>
              <w:rPr>
                <w:rFonts w:hint="cs"/>
                <w:rtl/>
              </w:rPr>
              <w:t>/12-15/11</w:t>
            </w:r>
          </w:p>
        </w:tc>
        <w:tc>
          <w:tcPr>
            <w:tcW w:w="1915" w:type="dxa"/>
          </w:tcPr>
          <w:p w:rsidR="000A61E0" w:rsidRDefault="000A61E0" w:rsidP="00A16D5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زنگ دوم</w:t>
            </w:r>
          </w:p>
          <w:p w:rsidR="000A61E0" w:rsidRDefault="000A61E0" w:rsidP="00A16D52">
            <w:pPr>
              <w:jc w:val="center"/>
            </w:pPr>
            <w:r>
              <w:rPr>
                <w:rFonts w:hint="cs"/>
                <w:rtl/>
              </w:rPr>
              <w:t>11-30/9</w:t>
            </w:r>
          </w:p>
        </w:tc>
        <w:tc>
          <w:tcPr>
            <w:tcW w:w="1915" w:type="dxa"/>
          </w:tcPr>
          <w:p w:rsidR="000A61E0" w:rsidRDefault="000A61E0" w:rsidP="00A16D5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زنگ اول</w:t>
            </w:r>
          </w:p>
          <w:p w:rsidR="000A61E0" w:rsidRDefault="000A61E0" w:rsidP="00A16D52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/9-</w:t>
            </w:r>
            <w:r w:rsidR="001B0F2D"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1916" w:type="dxa"/>
          </w:tcPr>
          <w:p w:rsidR="000A61E0" w:rsidRDefault="000A61E0" w:rsidP="00A16D52">
            <w:pPr>
              <w:jc w:val="center"/>
              <w:rPr>
                <w:rtl/>
              </w:rPr>
            </w:pPr>
          </w:p>
          <w:p w:rsidR="000A61E0" w:rsidRPr="000A61E0" w:rsidRDefault="000A61E0" w:rsidP="00A16D5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وشنبه</w:t>
            </w:r>
          </w:p>
          <w:p w:rsidR="000A61E0" w:rsidRDefault="000A61E0" w:rsidP="00A16D52">
            <w:pPr>
              <w:jc w:val="center"/>
            </w:pPr>
          </w:p>
        </w:tc>
      </w:tr>
      <w:tr w:rsidR="000A61E0" w:rsidTr="007604AF">
        <w:tc>
          <w:tcPr>
            <w:tcW w:w="1915" w:type="dxa"/>
          </w:tcPr>
          <w:p w:rsidR="000A61E0" w:rsidRDefault="000A61E0" w:rsidP="00A16D52">
            <w:pPr>
              <w:jc w:val="center"/>
              <w:rPr>
                <w:rtl/>
              </w:rPr>
            </w:pPr>
          </w:p>
          <w:p w:rsidR="00707D30" w:rsidRDefault="00707D30" w:rsidP="00A16D52">
            <w:pPr>
              <w:jc w:val="center"/>
            </w:pPr>
            <w:r>
              <w:rPr>
                <w:rFonts w:hint="cs"/>
                <w:rtl/>
              </w:rPr>
              <w:t>------------</w:t>
            </w:r>
          </w:p>
        </w:tc>
        <w:tc>
          <w:tcPr>
            <w:tcW w:w="1915" w:type="dxa"/>
          </w:tcPr>
          <w:p w:rsidR="000A61E0" w:rsidRDefault="000A61E0" w:rsidP="00A16D52">
            <w:pPr>
              <w:jc w:val="center"/>
              <w:rPr>
                <w:rtl/>
              </w:rPr>
            </w:pPr>
          </w:p>
          <w:p w:rsidR="00D645AC" w:rsidRDefault="00D645AC" w:rsidP="00A16D52">
            <w:pPr>
              <w:jc w:val="center"/>
            </w:pPr>
            <w:r>
              <w:rPr>
                <w:rFonts w:hint="cs"/>
                <w:rtl/>
              </w:rPr>
              <w:t>حسابان</w:t>
            </w:r>
          </w:p>
        </w:tc>
        <w:tc>
          <w:tcPr>
            <w:tcW w:w="1915" w:type="dxa"/>
          </w:tcPr>
          <w:p w:rsidR="000A61E0" w:rsidRDefault="000A61E0" w:rsidP="00A16D52">
            <w:pPr>
              <w:jc w:val="center"/>
              <w:rPr>
                <w:rtl/>
              </w:rPr>
            </w:pPr>
          </w:p>
          <w:p w:rsidR="00FA0CEC" w:rsidRDefault="00FA0CEC" w:rsidP="00A16D52">
            <w:pPr>
              <w:jc w:val="center"/>
            </w:pPr>
            <w:r>
              <w:rPr>
                <w:rFonts w:hint="cs"/>
                <w:rtl/>
              </w:rPr>
              <w:t>حسابان</w:t>
            </w:r>
          </w:p>
        </w:tc>
        <w:tc>
          <w:tcPr>
            <w:tcW w:w="1915" w:type="dxa"/>
          </w:tcPr>
          <w:p w:rsidR="000A61E0" w:rsidRDefault="000A61E0" w:rsidP="00A16D52">
            <w:pPr>
              <w:jc w:val="center"/>
              <w:rPr>
                <w:rtl/>
              </w:rPr>
            </w:pPr>
          </w:p>
          <w:p w:rsidR="00FA0CEC" w:rsidRDefault="00FA0CEC" w:rsidP="00A16D5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ربی</w:t>
            </w:r>
          </w:p>
          <w:p w:rsidR="00FA0CEC" w:rsidRDefault="00FA0CEC" w:rsidP="00A16D52">
            <w:pPr>
              <w:jc w:val="center"/>
            </w:pPr>
          </w:p>
        </w:tc>
        <w:tc>
          <w:tcPr>
            <w:tcW w:w="1916" w:type="dxa"/>
          </w:tcPr>
          <w:p w:rsidR="000A61E0" w:rsidRDefault="000A61E0" w:rsidP="00A16D52">
            <w:pPr>
              <w:jc w:val="center"/>
              <w:rPr>
                <w:rtl/>
              </w:rPr>
            </w:pPr>
          </w:p>
          <w:p w:rsidR="000A61E0" w:rsidRDefault="000A61E0" w:rsidP="00A16D52">
            <w:pPr>
              <w:jc w:val="center"/>
            </w:pPr>
            <w:r>
              <w:rPr>
                <w:rFonts w:hint="cs"/>
                <w:rtl/>
              </w:rPr>
              <w:t>یازدهم ریاضی</w:t>
            </w:r>
          </w:p>
        </w:tc>
      </w:tr>
      <w:tr w:rsidR="000A61E0" w:rsidTr="007604AF">
        <w:tc>
          <w:tcPr>
            <w:tcW w:w="1915" w:type="dxa"/>
          </w:tcPr>
          <w:p w:rsidR="000A61E0" w:rsidRDefault="000A61E0" w:rsidP="00A16D52">
            <w:pPr>
              <w:jc w:val="center"/>
              <w:rPr>
                <w:rtl/>
              </w:rPr>
            </w:pPr>
          </w:p>
          <w:p w:rsidR="000A61E0" w:rsidRDefault="00707D30" w:rsidP="00A16D52">
            <w:pPr>
              <w:jc w:val="center"/>
            </w:pPr>
            <w:r>
              <w:rPr>
                <w:rFonts w:hint="cs"/>
                <w:rtl/>
              </w:rPr>
              <w:t>فیزیک (دهم)</w:t>
            </w:r>
          </w:p>
        </w:tc>
        <w:tc>
          <w:tcPr>
            <w:tcW w:w="1915" w:type="dxa"/>
          </w:tcPr>
          <w:p w:rsidR="000A61E0" w:rsidRDefault="000A61E0" w:rsidP="00A16D52">
            <w:pPr>
              <w:jc w:val="center"/>
              <w:rPr>
                <w:rtl/>
              </w:rPr>
            </w:pPr>
          </w:p>
          <w:p w:rsidR="00D645AC" w:rsidRDefault="00D645AC" w:rsidP="00A16D52">
            <w:pPr>
              <w:jc w:val="center"/>
            </w:pPr>
            <w:r>
              <w:rPr>
                <w:rFonts w:hint="cs"/>
                <w:rtl/>
              </w:rPr>
              <w:t>ریاضی</w:t>
            </w:r>
          </w:p>
        </w:tc>
        <w:tc>
          <w:tcPr>
            <w:tcW w:w="1915" w:type="dxa"/>
          </w:tcPr>
          <w:p w:rsidR="000A61E0" w:rsidRDefault="000A61E0" w:rsidP="00A16D52">
            <w:pPr>
              <w:jc w:val="center"/>
              <w:rPr>
                <w:rtl/>
              </w:rPr>
            </w:pPr>
          </w:p>
          <w:p w:rsidR="00D645AC" w:rsidRDefault="00D645AC" w:rsidP="00A16D52">
            <w:pPr>
              <w:jc w:val="center"/>
            </w:pPr>
            <w:r>
              <w:rPr>
                <w:rFonts w:hint="cs"/>
                <w:rtl/>
              </w:rPr>
              <w:t>ریاضی</w:t>
            </w:r>
          </w:p>
        </w:tc>
        <w:tc>
          <w:tcPr>
            <w:tcW w:w="1915" w:type="dxa"/>
          </w:tcPr>
          <w:p w:rsidR="000A61E0" w:rsidRDefault="000A61E0" w:rsidP="00A16D52">
            <w:pPr>
              <w:jc w:val="center"/>
              <w:rPr>
                <w:rtl/>
              </w:rPr>
            </w:pPr>
          </w:p>
          <w:p w:rsidR="00FA0CEC" w:rsidRDefault="00FA0CEC" w:rsidP="00A16D5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ربی</w:t>
            </w:r>
          </w:p>
          <w:p w:rsidR="00FA0CEC" w:rsidRDefault="00FA0CEC" w:rsidP="00A16D52">
            <w:pPr>
              <w:jc w:val="center"/>
            </w:pPr>
          </w:p>
        </w:tc>
        <w:tc>
          <w:tcPr>
            <w:tcW w:w="1916" w:type="dxa"/>
          </w:tcPr>
          <w:p w:rsidR="000A61E0" w:rsidRDefault="000A61E0" w:rsidP="00A16D52">
            <w:pPr>
              <w:jc w:val="center"/>
              <w:rPr>
                <w:rtl/>
              </w:rPr>
            </w:pPr>
          </w:p>
          <w:p w:rsidR="000A61E0" w:rsidRDefault="000A61E0" w:rsidP="00A16D52">
            <w:pPr>
              <w:jc w:val="center"/>
            </w:pPr>
            <w:r>
              <w:rPr>
                <w:rFonts w:hint="cs"/>
                <w:rtl/>
              </w:rPr>
              <w:t>یازدهم تجربی</w:t>
            </w:r>
          </w:p>
        </w:tc>
      </w:tr>
    </w:tbl>
    <w:p w:rsidR="000A61E0" w:rsidRDefault="000A61E0" w:rsidP="00A16D52">
      <w:pPr>
        <w:jc w:val="center"/>
        <w:rPr>
          <w:rtl/>
        </w:rPr>
      </w:pPr>
    </w:p>
    <w:p w:rsidR="0064137D" w:rsidRDefault="0064137D" w:rsidP="00A16D52">
      <w:pPr>
        <w:jc w:val="center"/>
        <w:rPr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0A61E0" w:rsidTr="007604AF">
        <w:tc>
          <w:tcPr>
            <w:tcW w:w="1915" w:type="dxa"/>
          </w:tcPr>
          <w:p w:rsidR="000A61E0" w:rsidRDefault="000A61E0" w:rsidP="00A16D5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زنگ چهارم</w:t>
            </w:r>
          </w:p>
          <w:p w:rsidR="000A61E0" w:rsidRDefault="00A81998" w:rsidP="00A16D52">
            <w:pPr>
              <w:jc w:val="center"/>
            </w:pPr>
            <w:r>
              <w:rPr>
                <w:rFonts w:hint="cs"/>
                <w:rtl/>
              </w:rPr>
              <w:t>15</w:t>
            </w:r>
            <w:r w:rsidR="000A61E0">
              <w:rPr>
                <w:rFonts w:hint="cs"/>
                <w:rtl/>
              </w:rPr>
              <w:t>/14-13</w:t>
            </w:r>
          </w:p>
        </w:tc>
        <w:tc>
          <w:tcPr>
            <w:tcW w:w="1915" w:type="dxa"/>
          </w:tcPr>
          <w:p w:rsidR="000A61E0" w:rsidRDefault="000A61E0" w:rsidP="00A16D5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زنگ سوم</w:t>
            </w:r>
          </w:p>
          <w:p w:rsidR="000A61E0" w:rsidRDefault="000A61E0" w:rsidP="00A16D52">
            <w:pPr>
              <w:jc w:val="center"/>
            </w:pPr>
            <w:r>
              <w:rPr>
                <w:rFonts w:hint="cs"/>
                <w:rtl/>
                <w:lang w:bidi="fa-IR"/>
              </w:rPr>
              <w:t>45</w:t>
            </w:r>
            <w:r>
              <w:rPr>
                <w:rFonts w:hint="cs"/>
                <w:rtl/>
              </w:rPr>
              <w:t>/12-15/11</w:t>
            </w:r>
          </w:p>
        </w:tc>
        <w:tc>
          <w:tcPr>
            <w:tcW w:w="1915" w:type="dxa"/>
          </w:tcPr>
          <w:p w:rsidR="000A61E0" w:rsidRDefault="000A61E0" w:rsidP="00A16D5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زنگ دوم</w:t>
            </w:r>
          </w:p>
          <w:p w:rsidR="000A61E0" w:rsidRDefault="000A61E0" w:rsidP="00A16D52">
            <w:pPr>
              <w:jc w:val="center"/>
            </w:pPr>
            <w:r>
              <w:rPr>
                <w:rFonts w:hint="cs"/>
                <w:rtl/>
              </w:rPr>
              <w:t>11-30/9</w:t>
            </w:r>
          </w:p>
        </w:tc>
        <w:tc>
          <w:tcPr>
            <w:tcW w:w="1915" w:type="dxa"/>
          </w:tcPr>
          <w:p w:rsidR="000A61E0" w:rsidRDefault="000A61E0" w:rsidP="00A16D5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زنگ اول</w:t>
            </w:r>
          </w:p>
          <w:p w:rsidR="000A61E0" w:rsidRDefault="000A61E0" w:rsidP="00A16D52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/9-</w:t>
            </w:r>
            <w:r w:rsidR="00A81998"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1916" w:type="dxa"/>
          </w:tcPr>
          <w:p w:rsidR="000A61E0" w:rsidRDefault="000A61E0" w:rsidP="00A16D52">
            <w:pPr>
              <w:jc w:val="center"/>
              <w:rPr>
                <w:rtl/>
              </w:rPr>
            </w:pPr>
          </w:p>
          <w:p w:rsidR="000A61E0" w:rsidRPr="000A61E0" w:rsidRDefault="000A61E0" w:rsidP="00A16D5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چهارشنبه</w:t>
            </w:r>
          </w:p>
          <w:p w:rsidR="000A61E0" w:rsidRDefault="000A61E0" w:rsidP="00A16D52">
            <w:pPr>
              <w:jc w:val="center"/>
            </w:pPr>
          </w:p>
        </w:tc>
      </w:tr>
      <w:tr w:rsidR="000A61E0" w:rsidTr="007604AF">
        <w:tc>
          <w:tcPr>
            <w:tcW w:w="1915" w:type="dxa"/>
          </w:tcPr>
          <w:p w:rsidR="000A61E0" w:rsidRDefault="000A61E0" w:rsidP="00A16D52">
            <w:pPr>
              <w:jc w:val="center"/>
              <w:rPr>
                <w:rtl/>
              </w:rPr>
            </w:pPr>
          </w:p>
          <w:p w:rsidR="00FA0CEC" w:rsidRDefault="00FA0CEC" w:rsidP="00A16D52">
            <w:pPr>
              <w:jc w:val="center"/>
            </w:pPr>
            <w:r>
              <w:rPr>
                <w:rFonts w:hint="cs"/>
                <w:rtl/>
              </w:rPr>
              <w:t>شیمی</w:t>
            </w:r>
          </w:p>
        </w:tc>
        <w:tc>
          <w:tcPr>
            <w:tcW w:w="1915" w:type="dxa"/>
          </w:tcPr>
          <w:p w:rsidR="000A61E0" w:rsidRDefault="000A61E0" w:rsidP="00A16D52">
            <w:pPr>
              <w:jc w:val="center"/>
              <w:rPr>
                <w:rtl/>
              </w:rPr>
            </w:pPr>
          </w:p>
          <w:p w:rsidR="00FA0CEC" w:rsidRDefault="00FA0CEC" w:rsidP="00A16D52">
            <w:pPr>
              <w:jc w:val="center"/>
            </w:pPr>
            <w:r>
              <w:rPr>
                <w:rFonts w:hint="cs"/>
                <w:rtl/>
              </w:rPr>
              <w:t>شیمی</w:t>
            </w:r>
          </w:p>
        </w:tc>
        <w:tc>
          <w:tcPr>
            <w:tcW w:w="1915" w:type="dxa"/>
          </w:tcPr>
          <w:p w:rsidR="000A61E0" w:rsidRDefault="000A61E0" w:rsidP="00A16D52">
            <w:pPr>
              <w:jc w:val="center"/>
              <w:rPr>
                <w:rtl/>
              </w:rPr>
            </w:pPr>
          </w:p>
          <w:p w:rsidR="00FA0CEC" w:rsidRDefault="00FA0CEC" w:rsidP="00A16D52">
            <w:pPr>
              <w:jc w:val="center"/>
            </w:pPr>
            <w:r>
              <w:rPr>
                <w:rFonts w:hint="cs"/>
                <w:rtl/>
              </w:rPr>
              <w:t>احتمال</w:t>
            </w:r>
          </w:p>
        </w:tc>
        <w:tc>
          <w:tcPr>
            <w:tcW w:w="1915" w:type="dxa"/>
          </w:tcPr>
          <w:p w:rsidR="000A61E0" w:rsidRDefault="000A61E0" w:rsidP="00A16D52">
            <w:pPr>
              <w:jc w:val="center"/>
              <w:rPr>
                <w:rtl/>
              </w:rPr>
            </w:pPr>
          </w:p>
          <w:p w:rsidR="00FA0CEC" w:rsidRDefault="00FA0CEC" w:rsidP="00A16D5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حتمال</w:t>
            </w:r>
          </w:p>
          <w:p w:rsidR="00FA0CEC" w:rsidRDefault="00FA0CEC" w:rsidP="00A16D52">
            <w:pPr>
              <w:jc w:val="center"/>
            </w:pPr>
          </w:p>
        </w:tc>
        <w:tc>
          <w:tcPr>
            <w:tcW w:w="1916" w:type="dxa"/>
          </w:tcPr>
          <w:p w:rsidR="000A61E0" w:rsidRDefault="000A61E0" w:rsidP="00A16D52">
            <w:pPr>
              <w:jc w:val="center"/>
              <w:rPr>
                <w:rtl/>
              </w:rPr>
            </w:pPr>
          </w:p>
          <w:p w:rsidR="000A61E0" w:rsidRDefault="000A61E0" w:rsidP="00A16D52">
            <w:pPr>
              <w:jc w:val="center"/>
            </w:pPr>
            <w:r>
              <w:rPr>
                <w:rFonts w:hint="cs"/>
                <w:rtl/>
              </w:rPr>
              <w:t>یازدهم ریاضی</w:t>
            </w:r>
          </w:p>
        </w:tc>
      </w:tr>
      <w:tr w:rsidR="000A61E0" w:rsidTr="007604AF">
        <w:tc>
          <w:tcPr>
            <w:tcW w:w="1915" w:type="dxa"/>
          </w:tcPr>
          <w:p w:rsidR="000A61E0" w:rsidRDefault="000A61E0" w:rsidP="00A16D52">
            <w:pPr>
              <w:jc w:val="center"/>
              <w:rPr>
                <w:rtl/>
              </w:rPr>
            </w:pPr>
          </w:p>
          <w:p w:rsidR="000A61E0" w:rsidRDefault="00FA0CEC" w:rsidP="00A16D52">
            <w:pPr>
              <w:jc w:val="center"/>
            </w:pPr>
            <w:r>
              <w:rPr>
                <w:rFonts w:hint="cs"/>
                <w:rtl/>
              </w:rPr>
              <w:t>شیمی</w:t>
            </w:r>
          </w:p>
        </w:tc>
        <w:tc>
          <w:tcPr>
            <w:tcW w:w="1915" w:type="dxa"/>
          </w:tcPr>
          <w:p w:rsidR="000A61E0" w:rsidRDefault="000A61E0" w:rsidP="00A16D52">
            <w:pPr>
              <w:jc w:val="center"/>
              <w:rPr>
                <w:rtl/>
              </w:rPr>
            </w:pPr>
          </w:p>
          <w:p w:rsidR="00FA0CEC" w:rsidRDefault="00FA0CEC" w:rsidP="00A16D52">
            <w:pPr>
              <w:jc w:val="center"/>
            </w:pPr>
            <w:r>
              <w:rPr>
                <w:rFonts w:hint="cs"/>
                <w:rtl/>
              </w:rPr>
              <w:t>شیمی</w:t>
            </w:r>
          </w:p>
        </w:tc>
        <w:tc>
          <w:tcPr>
            <w:tcW w:w="1915" w:type="dxa"/>
          </w:tcPr>
          <w:p w:rsidR="000A61E0" w:rsidRDefault="000A61E0" w:rsidP="00A16D52">
            <w:pPr>
              <w:jc w:val="center"/>
              <w:rPr>
                <w:rtl/>
              </w:rPr>
            </w:pPr>
          </w:p>
          <w:p w:rsidR="00FA0CEC" w:rsidRDefault="00FA0CEC" w:rsidP="00A16D52">
            <w:pPr>
              <w:jc w:val="center"/>
            </w:pPr>
            <w:r>
              <w:rPr>
                <w:rFonts w:hint="cs"/>
                <w:rtl/>
              </w:rPr>
              <w:t>زیست</w:t>
            </w:r>
          </w:p>
        </w:tc>
        <w:tc>
          <w:tcPr>
            <w:tcW w:w="1915" w:type="dxa"/>
          </w:tcPr>
          <w:p w:rsidR="000A61E0" w:rsidRDefault="000A61E0" w:rsidP="00A16D52">
            <w:pPr>
              <w:jc w:val="center"/>
            </w:pPr>
          </w:p>
          <w:p w:rsidR="00AD2414" w:rsidRDefault="00AD2414" w:rsidP="00A16D52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یست</w:t>
            </w:r>
          </w:p>
          <w:p w:rsidR="00AD2414" w:rsidRDefault="00AD2414" w:rsidP="00A16D5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916" w:type="dxa"/>
          </w:tcPr>
          <w:p w:rsidR="000A61E0" w:rsidRDefault="000A61E0" w:rsidP="00A16D52">
            <w:pPr>
              <w:jc w:val="center"/>
              <w:rPr>
                <w:rtl/>
              </w:rPr>
            </w:pPr>
          </w:p>
          <w:p w:rsidR="000A61E0" w:rsidRDefault="000A61E0" w:rsidP="00A16D52">
            <w:pPr>
              <w:jc w:val="center"/>
            </w:pPr>
            <w:r>
              <w:rPr>
                <w:rFonts w:hint="cs"/>
                <w:rtl/>
              </w:rPr>
              <w:t>یازدهم تجربی</w:t>
            </w:r>
          </w:p>
        </w:tc>
      </w:tr>
      <w:bookmarkEnd w:id="0"/>
    </w:tbl>
    <w:p w:rsidR="000A61E0" w:rsidRDefault="000A61E0" w:rsidP="00A16D52">
      <w:pPr>
        <w:jc w:val="center"/>
      </w:pPr>
    </w:p>
    <w:sectPr w:rsidR="000A61E0" w:rsidSect="004A3B0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F01F5"/>
    <w:rsid w:val="000A61E0"/>
    <w:rsid w:val="000D3D80"/>
    <w:rsid w:val="001B0F2D"/>
    <w:rsid w:val="0029519D"/>
    <w:rsid w:val="002D1AFF"/>
    <w:rsid w:val="00302871"/>
    <w:rsid w:val="00364442"/>
    <w:rsid w:val="004A3B05"/>
    <w:rsid w:val="0064137D"/>
    <w:rsid w:val="00707D30"/>
    <w:rsid w:val="007316D4"/>
    <w:rsid w:val="007F01F5"/>
    <w:rsid w:val="009C3AFD"/>
    <w:rsid w:val="009C77EA"/>
    <w:rsid w:val="00A16D52"/>
    <w:rsid w:val="00A81998"/>
    <w:rsid w:val="00AD2414"/>
    <w:rsid w:val="00C054AF"/>
    <w:rsid w:val="00D645AC"/>
    <w:rsid w:val="00F24AE0"/>
    <w:rsid w:val="00FA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B05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0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3C562-3B8A-4B54-B802-FB8C6E15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ak01</dc:creator>
  <cp:lastModifiedBy>shams</cp:lastModifiedBy>
  <cp:revision>9</cp:revision>
  <cp:lastPrinted>2018-07-17T10:18:00Z</cp:lastPrinted>
  <dcterms:created xsi:type="dcterms:W3CDTF">2018-07-17T07:05:00Z</dcterms:created>
  <dcterms:modified xsi:type="dcterms:W3CDTF">2018-07-18T05:52:00Z</dcterms:modified>
</cp:coreProperties>
</file>